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39" w:rsidRPr="004314C5" w:rsidRDefault="00816C58" w:rsidP="00816C58">
      <w:r w:rsidRPr="003C6F44">
        <w:rPr>
          <w:rFonts w:ascii="Cambria" w:hAnsi="Cambria"/>
          <w:b/>
          <w:bCs/>
          <w:i/>
          <w:iCs/>
        </w:rPr>
        <w:t xml:space="preserve">Emploi du temps L2 </w:t>
      </w:r>
      <w:r>
        <w:rPr>
          <w:rFonts w:ascii="Cambria" w:hAnsi="Cambria"/>
          <w:b/>
          <w:bCs/>
          <w:i/>
          <w:iCs/>
        </w:rPr>
        <w:t xml:space="preserve">ORTHOPHONIE  </w:t>
      </w:r>
      <w:r w:rsidRPr="003C6F44">
        <w:rPr>
          <w:rFonts w:ascii="Cambria" w:hAnsi="Cambria"/>
          <w:b/>
          <w:bCs/>
          <w:i/>
          <w:iCs/>
        </w:rPr>
        <w:t>201</w:t>
      </w:r>
      <w:r>
        <w:rPr>
          <w:rFonts w:ascii="Cambria" w:hAnsi="Cambria"/>
          <w:b/>
          <w:bCs/>
          <w:i/>
          <w:iCs/>
        </w:rPr>
        <w:t>9</w:t>
      </w:r>
      <w:r w:rsidRPr="003C6F44">
        <w:rPr>
          <w:rFonts w:ascii="Cambria" w:hAnsi="Cambria"/>
          <w:b/>
          <w:bCs/>
          <w:i/>
          <w:iCs/>
        </w:rPr>
        <w:t>/20</w:t>
      </w:r>
      <w:r>
        <w:rPr>
          <w:rFonts w:ascii="Cambria" w:hAnsi="Cambria"/>
          <w:b/>
          <w:bCs/>
          <w:i/>
          <w:iCs/>
        </w:rPr>
        <w:t>20</w:t>
      </w:r>
      <w:r w:rsidRPr="003C6F44">
        <w:rPr>
          <w:rFonts w:ascii="Cambria" w:hAnsi="Cambria"/>
          <w:b/>
          <w:bCs/>
          <w:i/>
          <w:iCs/>
        </w:rPr>
        <w:t xml:space="preserve"> semestre 1  </w:t>
      </w:r>
      <w:r>
        <w:rPr>
          <w:rFonts w:ascii="Cambria" w:hAnsi="Cambria"/>
          <w:b/>
          <w:bCs/>
          <w:i/>
          <w:iCs/>
        </w:rPr>
        <w:t xml:space="preserve">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center" w:tblpY="1006"/>
        <w:tblW w:w="16042" w:type="dxa"/>
        <w:shd w:val="clear" w:color="auto" w:fill="FFFFFF" w:themeFill="background1"/>
        <w:tblLayout w:type="fixed"/>
        <w:tblLook w:val="04A0"/>
      </w:tblPr>
      <w:tblGrid>
        <w:gridCol w:w="1267"/>
        <w:gridCol w:w="2527"/>
        <w:gridCol w:w="2365"/>
        <w:gridCol w:w="2954"/>
        <w:gridCol w:w="2533"/>
        <w:gridCol w:w="3236"/>
        <w:gridCol w:w="1160"/>
      </w:tblGrid>
      <w:tr w:rsidR="00D03F49" w:rsidRPr="00480B52" w:rsidTr="00486BEB">
        <w:trPr>
          <w:trHeight w:val="363"/>
        </w:trPr>
        <w:tc>
          <w:tcPr>
            <w:tcW w:w="1267" w:type="dxa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D03F49" w:rsidRPr="00480B52" w:rsidRDefault="00D03F49" w:rsidP="00486BE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00-09H30</w:t>
            </w:r>
          </w:p>
        </w:tc>
        <w:tc>
          <w:tcPr>
            <w:tcW w:w="2365" w:type="dxa"/>
            <w:shd w:val="clear" w:color="auto" w:fill="FFFFFF" w:themeFill="background1"/>
          </w:tcPr>
          <w:p w:rsidR="00D03F49" w:rsidRPr="00480B52" w:rsidRDefault="00D03F49" w:rsidP="00486BE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1H0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954" w:type="dxa"/>
            <w:shd w:val="clear" w:color="auto" w:fill="FFFFFF" w:themeFill="background1"/>
          </w:tcPr>
          <w:p w:rsidR="00D03F49" w:rsidRPr="00480B52" w:rsidRDefault="00D03F49" w:rsidP="00486BE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2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533" w:type="dxa"/>
            <w:shd w:val="clear" w:color="auto" w:fill="FFFFFF" w:themeFill="background1"/>
          </w:tcPr>
          <w:p w:rsidR="00D03F49" w:rsidRPr="00480B52" w:rsidRDefault="00D03F49" w:rsidP="00486BE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236" w:type="dxa"/>
            <w:shd w:val="clear" w:color="auto" w:fill="FFFFFF" w:themeFill="background1"/>
          </w:tcPr>
          <w:p w:rsidR="00D03F49" w:rsidRPr="00480B52" w:rsidRDefault="00D03F49" w:rsidP="00486BE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6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60" w:type="dxa"/>
            <w:shd w:val="clear" w:color="auto" w:fill="FFFFFF" w:themeFill="background1"/>
          </w:tcPr>
          <w:p w:rsidR="00D03F49" w:rsidRPr="00480B52" w:rsidRDefault="00D03F49" w:rsidP="00486BEB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6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7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00D03F49" w:rsidRPr="00480B52" w:rsidTr="00486BEB">
        <w:trPr>
          <w:trHeight w:val="918"/>
        </w:trPr>
        <w:tc>
          <w:tcPr>
            <w:tcW w:w="1267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IMANCHE</w:t>
            </w:r>
          </w:p>
        </w:tc>
        <w:tc>
          <w:tcPr>
            <w:tcW w:w="2527" w:type="dxa"/>
            <w:vMerge w:val="restart"/>
            <w:shd w:val="clear" w:color="auto" w:fill="D9D9D9" w:themeFill="background1" w:themeFillShade="D9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Anatomie et physiologie de l’appareil respiratoire et phonatoire et auditif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urs 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AMPHI37 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BAKHOUCHE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:rsidR="00D03F49" w:rsidRPr="00F830D7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  <w:p w:rsidR="00D03F49" w:rsidRPr="00F830D7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F830D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Psychométrie et tests psychométriques TD G</w:t>
            </w:r>
            <w:r w:rsidR="006B2F51" w:rsidRPr="00F830D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1</w:t>
            </w:r>
          </w:p>
          <w:p w:rsidR="00E20EA8" w:rsidRPr="00F830D7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F830D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Salle10</w:t>
            </w:r>
          </w:p>
          <w:p w:rsidR="00D03F49" w:rsidRPr="00F830D7" w:rsidRDefault="00E20EA8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F830D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KEMOUCHE</w:t>
            </w:r>
          </w:p>
        </w:tc>
        <w:tc>
          <w:tcPr>
            <w:tcW w:w="2954" w:type="dxa"/>
            <w:vMerge w:val="restart"/>
            <w:shd w:val="clear" w:color="auto" w:fill="auto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03F4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62C83" w:rsidRPr="004E3B81" w:rsidRDefault="00E62C83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E3B81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E62C83" w:rsidRPr="004E3B81" w:rsidRDefault="00E62C83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1 salle 22</w:t>
            </w:r>
          </w:p>
          <w:p w:rsidR="00D03F49" w:rsidRPr="00ED298B" w:rsidRDefault="00E62C83" w:rsidP="00486BEB">
            <w:pPr>
              <w:jc w:val="center"/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MEHDAOUI</w:t>
            </w:r>
          </w:p>
        </w:tc>
        <w:tc>
          <w:tcPr>
            <w:tcW w:w="2533" w:type="dxa"/>
            <w:vMerge w:val="restart"/>
            <w:shd w:val="clear" w:color="auto" w:fill="D9D9D9" w:themeFill="background1" w:themeFillShade="D9"/>
          </w:tcPr>
          <w:p w:rsidR="00D03F49" w:rsidRPr="00FF3E99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métrie et tests psychométriques</w:t>
            </w:r>
          </w:p>
          <w:p w:rsidR="00D03F49" w:rsidRPr="00FF3E99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  Amphi 37</w:t>
            </w:r>
          </w:p>
          <w:p w:rsidR="00D03F49" w:rsidRPr="00FF3E99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36" w:type="dxa"/>
            <w:vMerge w:val="restart"/>
            <w:shd w:val="clear" w:color="auto" w:fill="auto"/>
          </w:tcPr>
          <w:p w:rsidR="00D03F49" w:rsidRPr="00CD347B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03F49" w:rsidRPr="00CD347B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03F49" w:rsidRPr="00CD347B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angue spécialisée</w:t>
            </w:r>
          </w:p>
          <w:p w:rsidR="00D03F49" w:rsidRPr="00CD347B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-2-3-4 Amphi 37</w:t>
            </w:r>
          </w:p>
          <w:p w:rsidR="00D03F49" w:rsidRPr="00CD347B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RARI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206"/>
        </w:trPr>
        <w:tc>
          <w:tcPr>
            <w:tcW w:w="1267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shd w:val="clear" w:color="auto" w:fill="D9D9D9" w:themeFill="background1" w:themeFillShade="D9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3 salle15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HDAOUI</w:t>
            </w:r>
          </w:p>
        </w:tc>
        <w:tc>
          <w:tcPr>
            <w:tcW w:w="2954" w:type="dxa"/>
            <w:vMerge/>
            <w:shd w:val="clear" w:color="auto" w:fill="auto"/>
          </w:tcPr>
          <w:p w:rsidR="00D03F49" w:rsidRPr="00FF3E99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2533" w:type="dxa"/>
            <w:vMerge/>
            <w:shd w:val="clear" w:color="auto" w:fill="D9D9D9" w:themeFill="background1" w:themeFillShade="D9"/>
          </w:tcPr>
          <w:p w:rsidR="00D03F49" w:rsidRPr="00FF3E99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36" w:type="dxa"/>
            <w:vMerge/>
            <w:shd w:val="clear" w:color="auto" w:fill="auto"/>
          </w:tcPr>
          <w:p w:rsidR="00D03F49" w:rsidRPr="00FF3E99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1008"/>
        </w:trPr>
        <w:tc>
          <w:tcPr>
            <w:tcW w:w="1267" w:type="dxa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UNDI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AMPHI 37 BAA  </w:t>
            </w:r>
          </w:p>
        </w:tc>
        <w:tc>
          <w:tcPr>
            <w:tcW w:w="2365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u système nerveux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 Amphi 37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Dr </w:t>
            </w:r>
            <w:r w:rsidR="00516629"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AKBOU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mphi 37</w:t>
            </w:r>
          </w:p>
        </w:tc>
        <w:tc>
          <w:tcPr>
            <w:tcW w:w="2533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593"/>
        </w:trPr>
        <w:tc>
          <w:tcPr>
            <w:tcW w:w="1267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ARDI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Phonétique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4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 13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ouari M</w:t>
            </w:r>
          </w:p>
        </w:tc>
        <w:tc>
          <w:tcPr>
            <w:tcW w:w="2365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honétique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3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13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 M</w:t>
            </w:r>
          </w:p>
        </w:tc>
        <w:tc>
          <w:tcPr>
            <w:tcW w:w="2954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Anatomie et physiologie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du système nerveux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G3 TD SALLE 12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BAKHOUCHE  </w:t>
            </w:r>
          </w:p>
        </w:tc>
        <w:tc>
          <w:tcPr>
            <w:tcW w:w="2533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TD G3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ALLE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1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mdi</w:t>
            </w:r>
          </w:p>
        </w:tc>
        <w:tc>
          <w:tcPr>
            <w:tcW w:w="3236" w:type="dxa"/>
            <w:vMerge w:val="restart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03F49" w:rsidRPr="009113C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D03F49" w:rsidRPr="009113C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4 SALLE</w:t>
            </w: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Hamdi 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</w:tcPr>
          <w:p w:rsidR="00D03F49" w:rsidRPr="00814D8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</w:tr>
      <w:tr w:rsidR="00F830D7" w:rsidRPr="00480B52" w:rsidTr="00486BEB">
        <w:trPr>
          <w:trHeight w:val="281"/>
        </w:trPr>
        <w:tc>
          <w:tcPr>
            <w:tcW w:w="1267" w:type="dxa"/>
            <w:vMerge/>
            <w:shd w:val="clear" w:color="auto" w:fill="FFFFFF" w:themeFill="background1"/>
          </w:tcPr>
          <w:p w:rsidR="00F830D7" w:rsidRPr="00480B52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F830D7" w:rsidRPr="00A20964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2096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Psychométrie et tests psychométriques TD G2 AMPHI35</w:t>
            </w:r>
          </w:p>
          <w:p w:rsidR="00F830D7" w:rsidRPr="00A20964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2096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KEMOUCHE</w:t>
            </w:r>
          </w:p>
        </w:tc>
        <w:tc>
          <w:tcPr>
            <w:tcW w:w="2365" w:type="dxa"/>
            <w:vMerge w:val="restart"/>
            <w:shd w:val="clear" w:color="auto" w:fill="FFFFFF" w:themeFill="background1"/>
          </w:tcPr>
          <w:p w:rsidR="00F830D7" w:rsidRPr="00FF3E99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Anatomie et physiologie de l’appareil respiratoire et phonatoire et auditif</w:t>
            </w:r>
          </w:p>
          <w:p w:rsidR="00F830D7" w:rsidRPr="00FF3E99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D G2 SALLE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1</w:t>
            </w:r>
          </w:p>
          <w:p w:rsidR="00F830D7" w:rsidRPr="00FF3E99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BAKHOUCHE</w:t>
            </w:r>
          </w:p>
        </w:tc>
        <w:tc>
          <w:tcPr>
            <w:tcW w:w="2954" w:type="dxa"/>
            <w:vMerge w:val="restart"/>
            <w:shd w:val="clear" w:color="auto" w:fill="FFFFFF" w:themeFill="background1"/>
          </w:tcPr>
          <w:p w:rsidR="00F830D7" w:rsidRPr="00F830D7" w:rsidRDefault="00F830D7" w:rsidP="00486BEB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F830D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Psychométrie et tests psychométriques </w:t>
            </w:r>
          </w:p>
          <w:p w:rsidR="00F830D7" w:rsidRPr="00F830D7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F830D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TD G4 salle16</w:t>
            </w:r>
          </w:p>
          <w:p w:rsidR="00F830D7" w:rsidRPr="00F830D7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F830D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KEMOUCHE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</w:tcPr>
          <w:p w:rsidR="00F830D7" w:rsidRPr="00FF3E99" w:rsidRDefault="00F830D7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F830D7" w:rsidRPr="00FF3E99" w:rsidRDefault="00F830D7" w:rsidP="00E6011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</w:t>
            </w:r>
            <w:r w:rsidR="00E6011C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4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12</w:t>
            </w:r>
          </w:p>
          <w:p w:rsidR="00F830D7" w:rsidRPr="00FF3E99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MEHDAOUI</w:t>
            </w:r>
          </w:p>
        </w:tc>
        <w:tc>
          <w:tcPr>
            <w:tcW w:w="32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830D7" w:rsidRPr="00FF3E99" w:rsidRDefault="00F830D7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</w:tcPr>
          <w:p w:rsidR="00F830D7" w:rsidRPr="00480B52" w:rsidRDefault="00F830D7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486BEB" w:rsidRPr="00480B52" w:rsidTr="00486BEB">
        <w:trPr>
          <w:trHeight w:val="648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480B52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36" w:type="dxa"/>
            <w:vMerge w:val="restart"/>
            <w:shd w:val="clear" w:color="auto" w:fill="FFFFFF" w:themeFill="background1"/>
          </w:tcPr>
          <w:p w:rsidR="00486BEB" w:rsidRPr="00CD347B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Psychométrie et tests psychométriques  </w:t>
            </w:r>
          </w:p>
          <w:p w:rsidR="00486BEB" w:rsidRPr="00CD347B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TD</w:t>
            </w:r>
            <w:r w:rsidR="00E6011C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G</w:t>
            </w: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3 Salle 8</w:t>
            </w:r>
          </w:p>
          <w:p w:rsidR="00486BEB" w:rsidRPr="00CD347B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CD347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yellow"/>
              </w:rPr>
              <w:t>KEMOUCHE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480B52" w:rsidRDefault="00486BEB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486BEB" w:rsidRPr="00480B52" w:rsidTr="00486BEB">
        <w:trPr>
          <w:trHeight w:val="188"/>
        </w:trPr>
        <w:tc>
          <w:tcPr>
            <w:tcW w:w="1267" w:type="dxa"/>
            <w:vMerge/>
            <w:shd w:val="clear" w:color="auto" w:fill="FFFFFF" w:themeFill="background1"/>
          </w:tcPr>
          <w:p w:rsidR="00486BEB" w:rsidRPr="00480B52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vMerge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54" w:type="dxa"/>
            <w:vMerge w:val="restart"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honétique</w:t>
            </w:r>
          </w:p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2</w:t>
            </w:r>
          </w:p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Houari M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alle14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honétique</w:t>
            </w:r>
          </w:p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1</w:t>
            </w:r>
          </w:p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ALLE 1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 M</w:t>
            </w:r>
          </w:p>
        </w:tc>
        <w:tc>
          <w:tcPr>
            <w:tcW w:w="3236" w:type="dxa"/>
            <w:vMerge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</w:tcPr>
          <w:p w:rsidR="00486BEB" w:rsidRPr="00480B52" w:rsidRDefault="00486BEB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486BEB" w:rsidRPr="00480B52" w:rsidTr="00486BEB">
        <w:trPr>
          <w:trHeight w:val="188"/>
        </w:trPr>
        <w:tc>
          <w:tcPr>
            <w:tcW w:w="1267" w:type="dxa"/>
            <w:vMerge/>
            <w:shd w:val="clear" w:color="auto" w:fill="FFFFFF" w:themeFill="background1"/>
          </w:tcPr>
          <w:p w:rsidR="00486BEB" w:rsidRPr="00480B52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vMerge w:val="restart"/>
            <w:shd w:val="clear" w:color="auto" w:fill="FFFFFF" w:themeFill="background1"/>
          </w:tcPr>
          <w:p w:rsidR="00486BEB" w:rsidRPr="00486BEB" w:rsidRDefault="00486BEB" w:rsidP="00D84E6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red"/>
              </w:rPr>
            </w:pPr>
            <w:r w:rsidRPr="00486BE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red"/>
              </w:rPr>
              <w:t>Psychométrie et tests psychométriques TD G1</w:t>
            </w:r>
          </w:p>
          <w:p w:rsidR="00486BEB" w:rsidRPr="00486BEB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red"/>
              </w:rPr>
            </w:pPr>
            <w:r w:rsidRPr="00486BEB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red"/>
              </w:rPr>
              <w:t xml:space="preserve"> KEMOUCHE Salle 5</w:t>
            </w:r>
          </w:p>
        </w:tc>
        <w:tc>
          <w:tcPr>
            <w:tcW w:w="2954" w:type="dxa"/>
            <w:vMerge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BEB" w:rsidRPr="00FF3E99" w:rsidRDefault="00486BEB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</w:tcPr>
          <w:p w:rsidR="00486BEB" w:rsidRPr="00480B52" w:rsidRDefault="00486BEB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221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vMerge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D03F49" w:rsidRPr="00FF3E99" w:rsidRDefault="00D03F49" w:rsidP="00E6011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</w:t>
            </w:r>
            <w:r w:rsidR="00E6011C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12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HDAOUI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637"/>
        </w:trPr>
        <w:tc>
          <w:tcPr>
            <w:tcW w:w="1267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RCREDI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D03F49" w:rsidRPr="009113C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D03F49" w:rsidRPr="009113C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1 SALLE</w:t>
            </w: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10</w:t>
            </w: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113C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AKHOUCHE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</w:tcPr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Méthodologie 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ours Amphi 37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BENGASMIA</w:t>
            </w:r>
          </w:p>
        </w:tc>
        <w:tc>
          <w:tcPr>
            <w:tcW w:w="2954" w:type="dxa"/>
            <w:vMerge w:val="restart"/>
            <w:shd w:val="clear" w:color="auto" w:fill="D9D9D9" w:themeFill="background1" w:themeFillShade="D9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Linguistique</w:t>
            </w:r>
          </w:p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Amphi 37</w:t>
            </w:r>
          </w:p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MARA</w:t>
            </w:r>
          </w:p>
        </w:tc>
        <w:tc>
          <w:tcPr>
            <w:tcW w:w="2533" w:type="dxa"/>
            <w:shd w:val="clear" w:color="auto" w:fill="FFFFFF" w:themeFill="background1"/>
          </w:tcPr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u système nerveux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 TD SALLE 12 Hadbi</w:t>
            </w: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3236" w:type="dxa"/>
            <w:shd w:val="clear" w:color="auto" w:fill="FFFFFF" w:themeFill="background1"/>
          </w:tcPr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u système nerveux</w:t>
            </w:r>
          </w:p>
          <w:p w:rsidR="00D03F49" w:rsidRPr="004B513B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2 TD SALLE 12 Hadbi</w:t>
            </w: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408"/>
        </w:trPr>
        <w:tc>
          <w:tcPr>
            <w:tcW w:w="1267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vMerge/>
            <w:shd w:val="clear" w:color="auto" w:fill="D9D9D9" w:themeFill="background1" w:themeFillShade="D9"/>
          </w:tcPr>
          <w:p w:rsidR="00D03F49" w:rsidRPr="001875A8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54" w:type="dxa"/>
            <w:vMerge/>
            <w:shd w:val="clear" w:color="auto" w:fill="D9D9D9" w:themeFill="background1" w:themeFillShade="D9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D03F49" w:rsidRPr="001875A8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1875A8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36" w:type="dxa"/>
            <w:shd w:val="clear" w:color="auto" w:fill="FFFFFF" w:themeFill="background1"/>
          </w:tcPr>
          <w:p w:rsidR="00E20EA8" w:rsidRPr="00FF3E99" w:rsidRDefault="00E20EA8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Méthodologie 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D G</w:t>
            </w:r>
            <w:r w:rsidR="00101F2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alle15</w:t>
            </w:r>
          </w:p>
          <w:p w:rsidR="00D03F49" w:rsidRPr="001875A8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BENGASMIA</w:t>
            </w:r>
            <w:r w:rsidRPr="001875A8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533"/>
        </w:trPr>
        <w:tc>
          <w:tcPr>
            <w:tcW w:w="1267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JEUDI</w:t>
            </w:r>
          </w:p>
        </w:tc>
        <w:tc>
          <w:tcPr>
            <w:tcW w:w="2527" w:type="dxa"/>
            <w:vMerge w:val="restart"/>
            <w:shd w:val="clear" w:color="auto" w:fill="D9D9D9" w:themeFill="background1" w:themeFillShade="D9"/>
          </w:tcPr>
          <w:p w:rsidR="00D03F49" w:rsidRPr="00637A29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cyan"/>
              </w:rPr>
            </w:pPr>
          </w:p>
          <w:p w:rsidR="00D03F49" w:rsidRPr="00637A29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cyan"/>
              </w:rPr>
            </w:pPr>
          </w:p>
          <w:p w:rsidR="00D03F49" w:rsidRPr="00C347B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honétique </w:t>
            </w:r>
          </w:p>
          <w:p w:rsidR="00D03F49" w:rsidRPr="00C347B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</w:t>
            </w:r>
          </w:p>
          <w:p w:rsidR="00D03F49" w:rsidRPr="00C347B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Houari M.</w:t>
            </w: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03F49" w:rsidRPr="00637A2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highlight w:val="cyan"/>
              </w:rPr>
            </w:pPr>
            <w:r w:rsidRPr="00C347B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Amphi37</w:t>
            </w:r>
          </w:p>
        </w:tc>
        <w:tc>
          <w:tcPr>
            <w:tcW w:w="2365" w:type="dxa"/>
            <w:shd w:val="clear" w:color="auto" w:fill="FFFFFF" w:themeFill="background1"/>
          </w:tcPr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Méthodologie 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D G</w:t>
            </w:r>
            <w:r w:rsidR="00101F2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006B2F5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alle14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BENGASMIA </w:t>
            </w:r>
          </w:p>
        </w:tc>
        <w:tc>
          <w:tcPr>
            <w:tcW w:w="2954" w:type="dxa"/>
            <w:vMerge w:val="restart"/>
            <w:shd w:val="clear" w:color="auto" w:fill="FFFFFF" w:themeFill="background1"/>
          </w:tcPr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Méthodologie 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D G2 salle15</w:t>
            </w:r>
          </w:p>
          <w:p w:rsidR="00D03F49" w:rsidRPr="0023146D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BENGASMIA 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</w:tcPr>
          <w:p w:rsidR="00E20EA8" w:rsidRDefault="00E20EA8" w:rsidP="00486BEB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Méthodologie</w:t>
            </w: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D03F49" w:rsidRPr="0023146D" w:rsidRDefault="00D03F49" w:rsidP="00486BEB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D G 3  Salle16</w:t>
            </w:r>
          </w:p>
          <w:p w:rsidR="00D03F49" w:rsidRPr="002D0701" w:rsidRDefault="00D03F49" w:rsidP="00486BEB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3146D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BENGASMIA </w:t>
            </w:r>
          </w:p>
        </w:tc>
        <w:tc>
          <w:tcPr>
            <w:tcW w:w="3236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620"/>
        </w:trPr>
        <w:tc>
          <w:tcPr>
            <w:tcW w:w="1267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shd w:val="clear" w:color="auto" w:fill="D9D9D9" w:themeFill="background1" w:themeFillShade="D9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D03F49" w:rsidRPr="00D00907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D0090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</w:t>
            </w:r>
          </w:p>
          <w:p w:rsidR="00D03F49" w:rsidRPr="00D00907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D0090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u système nerveux</w:t>
            </w:r>
          </w:p>
          <w:p w:rsidR="00D03F49" w:rsidRPr="00BE4540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D00907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4 TD  salle 38HADBI</w:t>
            </w:r>
          </w:p>
        </w:tc>
        <w:tc>
          <w:tcPr>
            <w:tcW w:w="2954" w:type="dxa"/>
            <w:vMerge/>
            <w:shd w:val="clear" w:color="auto" w:fill="FFFFFF" w:themeFill="background1"/>
          </w:tcPr>
          <w:p w:rsidR="00D03F49" w:rsidRPr="001875A8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</w:tcPr>
          <w:p w:rsidR="00D03F49" w:rsidRPr="00DE2B7D" w:rsidRDefault="00D03F49" w:rsidP="00486BEB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236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3F49" w:rsidRPr="00480B52" w:rsidTr="00486BEB">
        <w:trPr>
          <w:trHeight w:val="155"/>
        </w:trPr>
        <w:tc>
          <w:tcPr>
            <w:tcW w:w="1267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7" w:type="dxa"/>
            <w:vMerge/>
            <w:shd w:val="clear" w:color="auto" w:fill="D9D9D9" w:themeFill="background1" w:themeFillShade="D9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Linguistique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2-G3</w:t>
            </w:r>
          </w:p>
          <w:p w:rsidR="00195CEE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16 </w:t>
            </w:r>
            <w:r w:rsidR="00195CEE"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AMARA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inguistique</w:t>
            </w:r>
          </w:p>
          <w:p w:rsidR="00D03F49" w:rsidRPr="00FF3E99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1-G4</w:t>
            </w:r>
          </w:p>
          <w:p w:rsidR="00D03F49" w:rsidRPr="00BE4540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LLE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16</w:t>
            </w:r>
            <w:r w:rsidRPr="00FF3E9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AMARA</w:t>
            </w:r>
          </w:p>
        </w:tc>
        <w:tc>
          <w:tcPr>
            <w:tcW w:w="2533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36" w:type="dxa"/>
            <w:vMerge/>
            <w:shd w:val="clear" w:color="auto" w:fill="FFFFFF" w:themeFill="background1"/>
          </w:tcPr>
          <w:p w:rsidR="00D03F49" w:rsidRPr="002856EF" w:rsidRDefault="00D03F49" w:rsidP="00486BE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 w:themeFill="background1"/>
          </w:tcPr>
          <w:p w:rsidR="00D03F49" w:rsidRPr="00480B52" w:rsidRDefault="00D03F49" w:rsidP="00486BEB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EB21BC" w:rsidRPr="00E055AD" w:rsidRDefault="00EB21BC" w:rsidP="00D03F49">
      <w:pPr>
        <w:spacing w:after="0"/>
        <w:rPr>
          <w:rFonts w:asciiTheme="majorHAnsi" w:hAnsiTheme="majorHAnsi"/>
          <w:b/>
          <w:bCs/>
          <w:i/>
          <w:iCs/>
        </w:rPr>
      </w:pPr>
    </w:p>
    <w:sectPr w:rsidR="00EB21BC" w:rsidRPr="00E055AD" w:rsidSect="00D03F49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4677"/>
    <w:rsid w:val="0000644B"/>
    <w:rsid w:val="00006B64"/>
    <w:rsid w:val="00007E83"/>
    <w:rsid w:val="00010B96"/>
    <w:rsid w:val="0001526E"/>
    <w:rsid w:val="00016831"/>
    <w:rsid w:val="00017631"/>
    <w:rsid w:val="000260A9"/>
    <w:rsid w:val="00030F44"/>
    <w:rsid w:val="000337D1"/>
    <w:rsid w:val="00033A1D"/>
    <w:rsid w:val="00033F80"/>
    <w:rsid w:val="00035307"/>
    <w:rsid w:val="00036158"/>
    <w:rsid w:val="00037029"/>
    <w:rsid w:val="000378A7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35BA"/>
    <w:rsid w:val="00075690"/>
    <w:rsid w:val="00080ABE"/>
    <w:rsid w:val="00080EB3"/>
    <w:rsid w:val="00084925"/>
    <w:rsid w:val="00086F8F"/>
    <w:rsid w:val="000871FF"/>
    <w:rsid w:val="00087215"/>
    <w:rsid w:val="000874DF"/>
    <w:rsid w:val="00091525"/>
    <w:rsid w:val="000917C3"/>
    <w:rsid w:val="00091DC7"/>
    <w:rsid w:val="00092199"/>
    <w:rsid w:val="00092235"/>
    <w:rsid w:val="000953AC"/>
    <w:rsid w:val="000954F7"/>
    <w:rsid w:val="00095D42"/>
    <w:rsid w:val="000A57D8"/>
    <w:rsid w:val="000B26C1"/>
    <w:rsid w:val="000B27E7"/>
    <w:rsid w:val="000B2BFD"/>
    <w:rsid w:val="000B4D09"/>
    <w:rsid w:val="000B582F"/>
    <w:rsid w:val="000B6E25"/>
    <w:rsid w:val="000D056B"/>
    <w:rsid w:val="000D0A93"/>
    <w:rsid w:val="000D175F"/>
    <w:rsid w:val="000D7512"/>
    <w:rsid w:val="000E475E"/>
    <w:rsid w:val="000E6798"/>
    <w:rsid w:val="000F560C"/>
    <w:rsid w:val="001002FE"/>
    <w:rsid w:val="00101F21"/>
    <w:rsid w:val="00101FA2"/>
    <w:rsid w:val="001069BC"/>
    <w:rsid w:val="001100C0"/>
    <w:rsid w:val="00111330"/>
    <w:rsid w:val="001122C9"/>
    <w:rsid w:val="00114AE9"/>
    <w:rsid w:val="00115DE7"/>
    <w:rsid w:val="00116354"/>
    <w:rsid w:val="00116EA9"/>
    <w:rsid w:val="00120915"/>
    <w:rsid w:val="0012198B"/>
    <w:rsid w:val="00121D86"/>
    <w:rsid w:val="00126D86"/>
    <w:rsid w:val="00130BA4"/>
    <w:rsid w:val="00131D50"/>
    <w:rsid w:val="00133F06"/>
    <w:rsid w:val="001345A3"/>
    <w:rsid w:val="00136F93"/>
    <w:rsid w:val="00140272"/>
    <w:rsid w:val="001418B9"/>
    <w:rsid w:val="0014447B"/>
    <w:rsid w:val="001476C2"/>
    <w:rsid w:val="001516A4"/>
    <w:rsid w:val="00151E42"/>
    <w:rsid w:val="0015270F"/>
    <w:rsid w:val="00152F29"/>
    <w:rsid w:val="001539F8"/>
    <w:rsid w:val="00154AE3"/>
    <w:rsid w:val="00156160"/>
    <w:rsid w:val="00160E62"/>
    <w:rsid w:val="001619E6"/>
    <w:rsid w:val="00163B81"/>
    <w:rsid w:val="00163EB7"/>
    <w:rsid w:val="00164ED2"/>
    <w:rsid w:val="001720D5"/>
    <w:rsid w:val="00172433"/>
    <w:rsid w:val="00173805"/>
    <w:rsid w:val="00174F43"/>
    <w:rsid w:val="0017762F"/>
    <w:rsid w:val="0018044C"/>
    <w:rsid w:val="00180C8C"/>
    <w:rsid w:val="00181C0E"/>
    <w:rsid w:val="00182922"/>
    <w:rsid w:val="00183565"/>
    <w:rsid w:val="001837CC"/>
    <w:rsid w:val="00183D9C"/>
    <w:rsid w:val="001841BC"/>
    <w:rsid w:val="00184336"/>
    <w:rsid w:val="001875A8"/>
    <w:rsid w:val="001902E1"/>
    <w:rsid w:val="00191C68"/>
    <w:rsid w:val="001929CF"/>
    <w:rsid w:val="00195CEE"/>
    <w:rsid w:val="001A10B6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296F"/>
    <w:rsid w:val="001B79F2"/>
    <w:rsid w:val="001C0EE3"/>
    <w:rsid w:val="001C1175"/>
    <w:rsid w:val="001C243D"/>
    <w:rsid w:val="001C2646"/>
    <w:rsid w:val="001C2B27"/>
    <w:rsid w:val="001C4666"/>
    <w:rsid w:val="001D3161"/>
    <w:rsid w:val="001D3C2D"/>
    <w:rsid w:val="001D59AC"/>
    <w:rsid w:val="001D6585"/>
    <w:rsid w:val="001D6C93"/>
    <w:rsid w:val="001D7E7A"/>
    <w:rsid w:val="001E2676"/>
    <w:rsid w:val="001E348A"/>
    <w:rsid w:val="001E40A2"/>
    <w:rsid w:val="001E4C5B"/>
    <w:rsid w:val="001E55C0"/>
    <w:rsid w:val="001E5949"/>
    <w:rsid w:val="001E70F6"/>
    <w:rsid w:val="001F0557"/>
    <w:rsid w:val="001F096A"/>
    <w:rsid w:val="001F4698"/>
    <w:rsid w:val="001F4B13"/>
    <w:rsid w:val="001F6826"/>
    <w:rsid w:val="002012C4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137B"/>
    <w:rsid w:val="00221D4C"/>
    <w:rsid w:val="00222D8A"/>
    <w:rsid w:val="0022573C"/>
    <w:rsid w:val="002268E6"/>
    <w:rsid w:val="002275C2"/>
    <w:rsid w:val="0023146D"/>
    <w:rsid w:val="00233614"/>
    <w:rsid w:val="00234494"/>
    <w:rsid w:val="00240144"/>
    <w:rsid w:val="00241B42"/>
    <w:rsid w:val="00241DA4"/>
    <w:rsid w:val="00241DB2"/>
    <w:rsid w:val="00242E88"/>
    <w:rsid w:val="00245F45"/>
    <w:rsid w:val="00246626"/>
    <w:rsid w:val="00250798"/>
    <w:rsid w:val="002508D3"/>
    <w:rsid w:val="00251BA9"/>
    <w:rsid w:val="00255EA9"/>
    <w:rsid w:val="00260FF3"/>
    <w:rsid w:val="00263C46"/>
    <w:rsid w:val="00265ECF"/>
    <w:rsid w:val="00266D10"/>
    <w:rsid w:val="00270960"/>
    <w:rsid w:val="002748A4"/>
    <w:rsid w:val="00282587"/>
    <w:rsid w:val="00282A2B"/>
    <w:rsid w:val="002856CB"/>
    <w:rsid w:val="002856EF"/>
    <w:rsid w:val="00286BA1"/>
    <w:rsid w:val="00287D87"/>
    <w:rsid w:val="00290BF2"/>
    <w:rsid w:val="00292D47"/>
    <w:rsid w:val="00293523"/>
    <w:rsid w:val="00293F24"/>
    <w:rsid w:val="002940AF"/>
    <w:rsid w:val="00297E8F"/>
    <w:rsid w:val="002A1365"/>
    <w:rsid w:val="002A1CD9"/>
    <w:rsid w:val="002A4D4A"/>
    <w:rsid w:val="002A541E"/>
    <w:rsid w:val="002A6ACE"/>
    <w:rsid w:val="002B23FE"/>
    <w:rsid w:val="002B6589"/>
    <w:rsid w:val="002B7549"/>
    <w:rsid w:val="002C048A"/>
    <w:rsid w:val="002C1C19"/>
    <w:rsid w:val="002C2B04"/>
    <w:rsid w:val="002C2B71"/>
    <w:rsid w:val="002C4EE5"/>
    <w:rsid w:val="002D0701"/>
    <w:rsid w:val="002D07B0"/>
    <w:rsid w:val="002D511C"/>
    <w:rsid w:val="002E0260"/>
    <w:rsid w:val="002E066F"/>
    <w:rsid w:val="002E25DD"/>
    <w:rsid w:val="002E2EA0"/>
    <w:rsid w:val="002E3D6B"/>
    <w:rsid w:val="002E55EE"/>
    <w:rsid w:val="002E6D39"/>
    <w:rsid w:val="002F0203"/>
    <w:rsid w:val="002F3640"/>
    <w:rsid w:val="002F7180"/>
    <w:rsid w:val="002F7865"/>
    <w:rsid w:val="002F7B25"/>
    <w:rsid w:val="00301DDD"/>
    <w:rsid w:val="00302202"/>
    <w:rsid w:val="00302AA0"/>
    <w:rsid w:val="003049D1"/>
    <w:rsid w:val="0030591B"/>
    <w:rsid w:val="0030687A"/>
    <w:rsid w:val="00306BFE"/>
    <w:rsid w:val="003116E1"/>
    <w:rsid w:val="0031273E"/>
    <w:rsid w:val="0031643E"/>
    <w:rsid w:val="0031732F"/>
    <w:rsid w:val="00317E0F"/>
    <w:rsid w:val="0032489F"/>
    <w:rsid w:val="00325051"/>
    <w:rsid w:val="003278E2"/>
    <w:rsid w:val="00331C4A"/>
    <w:rsid w:val="00332A6B"/>
    <w:rsid w:val="00332DD7"/>
    <w:rsid w:val="00334118"/>
    <w:rsid w:val="00335C4D"/>
    <w:rsid w:val="0034041C"/>
    <w:rsid w:val="0034043A"/>
    <w:rsid w:val="00343FED"/>
    <w:rsid w:val="0034485E"/>
    <w:rsid w:val="00344E52"/>
    <w:rsid w:val="0034615B"/>
    <w:rsid w:val="00353704"/>
    <w:rsid w:val="003537D8"/>
    <w:rsid w:val="00353D4F"/>
    <w:rsid w:val="0035458A"/>
    <w:rsid w:val="0036247B"/>
    <w:rsid w:val="00367519"/>
    <w:rsid w:val="00371BEB"/>
    <w:rsid w:val="00372623"/>
    <w:rsid w:val="00372E34"/>
    <w:rsid w:val="003766E9"/>
    <w:rsid w:val="00376873"/>
    <w:rsid w:val="003769A1"/>
    <w:rsid w:val="00377E69"/>
    <w:rsid w:val="0038005C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40C5"/>
    <w:rsid w:val="0039695D"/>
    <w:rsid w:val="00397BDC"/>
    <w:rsid w:val="003A01AF"/>
    <w:rsid w:val="003A36B9"/>
    <w:rsid w:val="003A4BF8"/>
    <w:rsid w:val="003A69BC"/>
    <w:rsid w:val="003A7814"/>
    <w:rsid w:val="003B10BA"/>
    <w:rsid w:val="003B5BCB"/>
    <w:rsid w:val="003B5E32"/>
    <w:rsid w:val="003B6FBC"/>
    <w:rsid w:val="003C1D3F"/>
    <w:rsid w:val="003C315A"/>
    <w:rsid w:val="003C3B1B"/>
    <w:rsid w:val="003C6081"/>
    <w:rsid w:val="003C63DB"/>
    <w:rsid w:val="003D294E"/>
    <w:rsid w:val="003D625A"/>
    <w:rsid w:val="003E0A53"/>
    <w:rsid w:val="003E2B23"/>
    <w:rsid w:val="003E521D"/>
    <w:rsid w:val="003E7B5A"/>
    <w:rsid w:val="003E7C49"/>
    <w:rsid w:val="003F078E"/>
    <w:rsid w:val="003F2581"/>
    <w:rsid w:val="004021A1"/>
    <w:rsid w:val="00403826"/>
    <w:rsid w:val="00404369"/>
    <w:rsid w:val="00404C57"/>
    <w:rsid w:val="00404E30"/>
    <w:rsid w:val="00404F0D"/>
    <w:rsid w:val="00405FBA"/>
    <w:rsid w:val="00410314"/>
    <w:rsid w:val="00410610"/>
    <w:rsid w:val="00410A16"/>
    <w:rsid w:val="00410B1E"/>
    <w:rsid w:val="00411160"/>
    <w:rsid w:val="004124E2"/>
    <w:rsid w:val="004131C7"/>
    <w:rsid w:val="00415AA8"/>
    <w:rsid w:val="0041678E"/>
    <w:rsid w:val="00420334"/>
    <w:rsid w:val="00420AE0"/>
    <w:rsid w:val="00426296"/>
    <w:rsid w:val="004314C5"/>
    <w:rsid w:val="00437878"/>
    <w:rsid w:val="00441A52"/>
    <w:rsid w:val="00443D2F"/>
    <w:rsid w:val="00446E74"/>
    <w:rsid w:val="004511CC"/>
    <w:rsid w:val="004542C2"/>
    <w:rsid w:val="004560E3"/>
    <w:rsid w:val="004619B0"/>
    <w:rsid w:val="00461AC1"/>
    <w:rsid w:val="00463315"/>
    <w:rsid w:val="0046406F"/>
    <w:rsid w:val="004657ED"/>
    <w:rsid w:val="00465E5B"/>
    <w:rsid w:val="00470F17"/>
    <w:rsid w:val="004718CE"/>
    <w:rsid w:val="00477D89"/>
    <w:rsid w:val="00480B52"/>
    <w:rsid w:val="00482A2E"/>
    <w:rsid w:val="00482B1D"/>
    <w:rsid w:val="004832D9"/>
    <w:rsid w:val="004840A8"/>
    <w:rsid w:val="00484272"/>
    <w:rsid w:val="0048600A"/>
    <w:rsid w:val="00486BEB"/>
    <w:rsid w:val="00487B29"/>
    <w:rsid w:val="00491450"/>
    <w:rsid w:val="00492AB5"/>
    <w:rsid w:val="004937CD"/>
    <w:rsid w:val="00494FC0"/>
    <w:rsid w:val="00496608"/>
    <w:rsid w:val="004A09C8"/>
    <w:rsid w:val="004B406F"/>
    <w:rsid w:val="004B513B"/>
    <w:rsid w:val="004B541B"/>
    <w:rsid w:val="004B68CA"/>
    <w:rsid w:val="004B7371"/>
    <w:rsid w:val="004C0D46"/>
    <w:rsid w:val="004C159C"/>
    <w:rsid w:val="004C1E90"/>
    <w:rsid w:val="004C22A7"/>
    <w:rsid w:val="004C2B00"/>
    <w:rsid w:val="004C425C"/>
    <w:rsid w:val="004C4FAA"/>
    <w:rsid w:val="004C5E15"/>
    <w:rsid w:val="004C7C87"/>
    <w:rsid w:val="004D136F"/>
    <w:rsid w:val="004D2AB4"/>
    <w:rsid w:val="004D3236"/>
    <w:rsid w:val="004D473D"/>
    <w:rsid w:val="004D571F"/>
    <w:rsid w:val="004E2CD9"/>
    <w:rsid w:val="004E3B81"/>
    <w:rsid w:val="004E3CB0"/>
    <w:rsid w:val="004E5E5D"/>
    <w:rsid w:val="004E63B7"/>
    <w:rsid w:val="004F0913"/>
    <w:rsid w:val="004F3536"/>
    <w:rsid w:val="004F7999"/>
    <w:rsid w:val="0050049E"/>
    <w:rsid w:val="00503A81"/>
    <w:rsid w:val="00505953"/>
    <w:rsid w:val="00506519"/>
    <w:rsid w:val="005075A3"/>
    <w:rsid w:val="00507D9A"/>
    <w:rsid w:val="005105B0"/>
    <w:rsid w:val="005112A2"/>
    <w:rsid w:val="00512D05"/>
    <w:rsid w:val="00516629"/>
    <w:rsid w:val="00517CFA"/>
    <w:rsid w:val="00523F39"/>
    <w:rsid w:val="00525611"/>
    <w:rsid w:val="005260C0"/>
    <w:rsid w:val="005278C4"/>
    <w:rsid w:val="00533AD6"/>
    <w:rsid w:val="00536666"/>
    <w:rsid w:val="0054214A"/>
    <w:rsid w:val="00542C0F"/>
    <w:rsid w:val="00543680"/>
    <w:rsid w:val="0054473A"/>
    <w:rsid w:val="00544D8E"/>
    <w:rsid w:val="005456EE"/>
    <w:rsid w:val="005505D8"/>
    <w:rsid w:val="0055169E"/>
    <w:rsid w:val="00552045"/>
    <w:rsid w:val="00554C3E"/>
    <w:rsid w:val="00556155"/>
    <w:rsid w:val="0056758E"/>
    <w:rsid w:val="00570715"/>
    <w:rsid w:val="00570831"/>
    <w:rsid w:val="00571953"/>
    <w:rsid w:val="00574856"/>
    <w:rsid w:val="00575ADC"/>
    <w:rsid w:val="00576815"/>
    <w:rsid w:val="00582D14"/>
    <w:rsid w:val="00584618"/>
    <w:rsid w:val="005850FE"/>
    <w:rsid w:val="00594B58"/>
    <w:rsid w:val="00596D13"/>
    <w:rsid w:val="005979F7"/>
    <w:rsid w:val="005A33CA"/>
    <w:rsid w:val="005A35AF"/>
    <w:rsid w:val="005A5FA5"/>
    <w:rsid w:val="005B0051"/>
    <w:rsid w:val="005B109C"/>
    <w:rsid w:val="005B1344"/>
    <w:rsid w:val="005B1399"/>
    <w:rsid w:val="005B59AD"/>
    <w:rsid w:val="005B6391"/>
    <w:rsid w:val="005B76AE"/>
    <w:rsid w:val="005C0D78"/>
    <w:rsid w:val="005C22DD"/>
    <w:rsid w:val="005C4809"/>
    <w:rsid w:val="005C5045"/>
    <w:rsid w:val="005D1A1E"/>
    <w:rsid w:val="005D61B8"/>
    <w:rsid w:val="005D6E35"/>
    <w:rsid w:val="005D71AE"/>
    <w:rsid w:val="005E373C"/>
    <w:rsid w:val="005E4158"/>
    <w:rsid w:val="005E47C1"/>
    <w:rsid w:val="005E5D97"/>
    <w:rsid w:val="005E65EB"/>
    <w:rsid w:val="005E76B3"/>
    <w:rsid w:val="005F0B9C"/>
    <w:rsid w:val="005F1E1A"/>
    <w:rsid w:val="005F6132"/>
    <w:rsid w:val="005F6813"/>
    <w:rsid w:val="005F7E61"/>
    <w:rsid w:val="00602D34"/>
    <w:rsid w:val="00604B85"/>
    <w:rsid w:val="00610743"/>
    <w:rsid w:val="00612AC8"/>
    <w:rsid w:val="00613E89"/>
    <w:rsid w:val="006155E4"/>
    <w:rsid w:val="00617F48"/>
    <w:rsid w:val="00620FE6"/>
    <w:rsid w:val="00632339"/>
    <w:rsid w:val="0063417A"/>
    <w:rsid w:val="006342C6"/>
    <w:rsid w:val="00637A29"/>
    <w:rsid w:val="006421C2"/>
    <w:rsid w:val="00642257"/>
    <w:rsid w:val="00642767"/>
    <w:rsid w:val="0064322E"/>
    <w:rsid w:val="006453CB"/>
    <w:rsid w:val="00651966"/>
    <w:rsid w:val="006528F4"/>
    <w:rsid w:val="00653B9A"/>
    <w:rsid w:val="00654862"/>
    <w:rsid w:val="0065711F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0F78"/>
    <w:rsid w:val="00682260"/>
    <w:rsid w:val="006826EA"/>
    <w:rsid w:val="00684856"/>
    <w:rsid w:val="00686CCF"/>
    <w:rsid w:val="00686FD6"/>
    <w:rsid w:val="00693ED8"/>
    <w:rsid w:val="00694A47"/>
    <w:rsid w:val="00695787"/>
    <w:rsid w:val="00696108"/>
    <w:rsid w:val="006A43D9"/>
    <w:rsid w:val="006A465E"/>
    <w:rsid w:val="006A5CC3"/>
    <w:rsid w:val="006A7322"/>
    <w:rsid w:val="006A74FA"/>
    <w:rsid w:val="006B1F0F"/>
    <w:rsid w:val="006B1FE9"/>
    <w:rsid w:val="006B2F51"/>
    <w:rsid w:val="006B32D2"/>
    <w:rsid w:val="006B55D4"/>
    <w:rsid w:val="006C03D9"/>
    <w:rsid w:val="006C1C12"/>
    <w:rsid w:val="006C2CBF"/>
    <w:rsid w:val="006C3FE8"/>
    <w:rsid w:val="006C4806"/>
    <w:rsid w:val="006C55B2"/>
    <w:rsid w:val="006C55C1"/>
    <w:rsid w:val="006D10CF"/>
    <w:rsid w:val="006D21F6"/>
    <w:rsid w:val="006D4C6D"/>
    <w:rsid w:val="006D6573"/>
    <w:rsid w:val="006E06AC"/>
    <w:rsid w:val="006E13E7"/>
    <w:rsid w:val="006E1C79"/>
    <w:rsid w:val="006E2CF1"/>
    <w:rsid w:val="006F097A"/>
    <w:rsid w:val="006F19FA"/>
    <w:rsid w:val="006F3D28"/>
    <w:rsid w:val="006F536A"/>
    <w:rsid w:val="006F71CC"/>
    <w:rsid w:val="0070090F"/>
    <w:rsid w:val="007017D8"/>
    <w:rsid w:val="00701E25"/>
    <w:rsid w:val="00702468"/>
    <w:rsid w:val="00705751"/>
    <w:rsid w:val="007077BF"/>
    <w:rsid w:val="00710DA8"/>
    <w:rsid w:val="00713640"/>
    <w:rsid w:val="007137F9"/>
    <w:rsid w:val="0071595E"/>
    <w:rsid w:val="00715C71"/>
    <w:rsid w:val="00722003"/>
    <w:rsid w:val="00722230"/>
    <w:rsid w:val="007228D2"/>
    <w:rsid w:val="0072345E"/>
    <w:rsid w:val="00724019"/>
    <w:rsid w:val="00724CC2"/>
    <w:rsid w:val="007254B1"/>
    <w:rsid w:val="00726ABA"/>
    <w:rsid w:val="00732081"/>
    <w:rsid w:val="00732B25"/>
    <w:rsid w:val="00733E54"/>
    <w:rsid w:val="00736270"/>
    <w:rsid w:val="007362BF"/>
    <w:rsid w:val="00743E46"/>
    <w:rsid w:val="00744D23"/>
    <w:rsid w:val="00745A0E"/>
    <w:rsid w:val="00747977"/>
    <w:rsid w:val="00747E16"/>
    <w:rsid w:val="00747E9A"/>
    <w:rsid w:val="00750485"/>
    <w:rsid w:val="007525EF"/>
    <w:rsid w:val="0075300E"/>
    <w:rsid w:val="007533EA"/>
    <w:rsid w:val="0075419E"/>
    <w:rsid w:val="0075433F"/>
    <w:rsid w:val="0075552E"/>
    <w:rsid w:val="00760153"/>
    <w:rsid w:val="007603AE"/>
    <w:rsid w:val="00760E71"/>
    <w:rsid w:val="0076105D"/>
    <w:rsid w:val="00770825"/>
    <w:rsid w:val="0077101B"/>
    <w:rsid w:val="007721B6"/>
    <w:rsid w:val="00773A09"/>
    <w:rsid w:val="00773AD6"/>
    <w:rsid w:val="007740ED"/>
    <w:rsid w:val="00775019"/>
    <w:rsid w:val="007767FD"/>
    <w:rsid w:val="0078220A"/>
    <w:rsid w:val="00782B37"/>
    <w:rsid w:val="0078371C"/>
    <w:rsid w:val="00787E9B"/>
    <w:rsid w:val="00787FE5"/>
    <w:rsid w:val="00793AC6"/>
    <w:rsid w:val="00795BA5"/>
    <w:rsid w:val="00797B3E"/>
    <w:rsid w:val="007A25FA"/>
    <w:rsid w:val="007A29AB"/>
    <w:rsid w:val="007A3622"/>
    <w:rsid w:val="007A4C72"/>
    <w:rsid w:val="007A6BC2"/>
    <w:rsid w:val="007A6F3F"/>
    <w:rsid w:val="007A70FE"/>
    <w:rsid w:val="007A7499"/>
    <w:rsid w:val="007B0A08"/>
    <w:rsid w:val="007B0D0C"/>
    <w:rsid w:val="007B2930"/>
    <w:rsid w:val="007B5C5F"/>
    <w:rsid w:val="007B64C9"/>
    <w:rsid w:val="007C16C9"/>
    <w:rsid w:val="007C43B4"/>
    <w:rsid w:val="007D24F4"/>
    <w:rsid w:val="007D4C04"/>
    <w:rsid w:val="007D571C"/>
    <w:rsid w:val="007D6FE1"/>
    <w:rsid w:val="007E56B8"/>
    <w:rsid w:val="007E58A3"/>
    <w:rsid w:val="007E755B"/>
    <w:rsid w:val="007E7DA2"/>
    <w:rsid w:val="007F28D7"/>
    <w:rsid w:val="007F5E82"/>
    <w:rsid w:val="008042A2"/>
    <w:rsid w:val="008068F3"/>
    <w:rsid w:val="00814199"/>
    <w:rsid w:val="00814D8D"/>
    <w:rsid w:val="00815B18"/>
    <w:rsid w:val="00815FC5"/>
    <w:rsid w:val="00816C58"/>
    <w:rsid w:val="00817647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0588"/>
    <w:rsid w:val="00840B1D"/>
    <w:rsid w:val="00841464"/>
    <w:rsid w:val="0084148F"/>
    <w:rsid w:val="00842CA6"/>
    <w:rsid w:val="008452C5"/>
    <w:rsid w:val="00845CC3"/>
    <w:rsid w:val="0085091A"/>
    <w:rsid w:val="0085342D"/>
    <w:rsid w:val="008555BC"/>
    <w:rsid w:val="0085613C"/>
    <w:rsid w:val="008608DC"/>
    <w:rsid w:val="008659C9"/>
    <w:rsid w:val="00866098"/>
    <w:rsid w:val="008662DB"/>
    <w:rsid w:val="00866E8E"/>
    <w:rsid w:val="008740A5"/>
    <w:rsid w:val="008740B0"/>
    <w:rsid w:val="008743A7"/>
    <w:rsid w:val="008850C3"/>
    <w:rsid w:val="0088677E"/>
    <w:rsid w:val="008907EA"/>
    <w:rsid w:val="00890D41"/>
    <w:rsid w:val="00890DE5"/>
    <w:rsid w:val="0089621D"/>
    <w:rsid w:val="008969DB"/>
    <w:rsid w:val="00896D5F"/>
    <w:rsid w:val="00896D98"/>
    <w:rsid w:val="008A0602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6D9"/>
    <w:rsid w:val="008B59D9"/>
    <w:rsid w:val="008C0E6F"/>
    <w:rsid w:val="008C11F1"/>
    <w:rsid w:val="008C3294"/>
    <w:rsid w:val="008C366B"/>
    <w:rsid w:val="008C514C"/>
    <w:rsid w:val="008C6031"/>
    <w:rsid w:val="008C7D1A"/>
    <w:rsid w:val="008D1885"/>
    <w:rsid w:val="008D5F0E"/>
    <w:rsid w:val="008D7C59"/>
    <w:rsid w:val="008E2D94"/>
    <w:rsid w:val="008E3F49"/>
    <w:rsid w:val="008E52B3"/>
    <w:rsid w:val="008E599A"/>
    <w:rsid w:val="008E6711"/>
    <w:rsid w:val="008E747F"/>
    <w:rsid w:val="008E7ADB"/>
    <w:rsid w:val="008F6722"/>
    <w:rsid w:val="0090064C"/>
    <w:rsid w:val="00900FFE"/>
    <w:rsid w:val="00902EFA"/>
    <w:rsid w:val="00903FFF"/>
    <w:rsid w:val="00904FC4"/>
    <w:rsid w:val="009113C9"/>
    <w:rsid w:val="00913D41"/>
    <w:rsid w:val="00914971"/>
    <w:rsid w:val="00914DB3"/>
    <w:rsid w:val="00916D5C"/>
    <w:rsid w:val="009225AA"/>
    <w:rsid w:val="009236A5"/>
    <w:rsid w:val="0092548C"/>
    <w:rsid w:val="00930032"/>
    <w:rsid w:val="00932D0D"/>
    <w:rsid w:val="009363D6"/>
    <w:rsid w:val="00940033"/>
    <w:rsid w:val="009401B7"/>
    <w:rsid w:val="00945616"/>
    <w:rsid w:val="00952400"/>
    <w:rsid w:val="00952C9C"/>
    <w:rsid w:val="009539D2"/>
    <w:rsid w:val="00954C46"/>
    <w:rsid w:val="00955C34"/>
    <w:rsid w:val="009561E8"/>
    <w:rsid w:val="00957153"/>
    <w:rsid w:val="00961FE9"/>
    <w:rsid w:val="0096718B"/>
    <w:rsid w:val="009706DB"/>
    <w:rsid w:val="00970C58"/>
    <w:rsid w:val="00970CCD"/>
    <w:rsid w:val="00981469"/>
    <w:rsid w:val="00981B54"/>
    <w:rsid w:val="00983957"/>
    <w:rsid w:val="0099699F"/>
    <w:rsid w:val="00996D2E"/>
    <w:rsid w:val="00997D73"/>
    <w:rsid w:val="00997F7B"/>
    <w:rsid w:val="009A37BF"/>
    <w:rsid w:val="009A4FDD"/>
    <w:rsid w:val="009A7A31"/>
    <w:rsid w:val="009B0F47"/>
    <w:rsid w:val="009C3BEC"/>
    <w:rsid w:val="009D0F36"/>
    <w:rsid w:val="009E1545"/>
    <w:rsid w:val="009E2491"/>
    <w:rsid w:val="009E5B53"/>
    <w:rsid w:val="009E5BFD"/>
    <w:rsid w:val="009F073F"/>
    <w:rsid w:val="009F3A0B"/>
    <w:rsid w:val="009F4A49"/>
    <w:rsid w:val="009F7554"/>
    <w:rsid w:val="00A0303C"/>
    <w:rsid w:val="00A07B0F"/>
    <w:rsid w:val="00A10681"/>
    <w:rsid w:val="00A10882"/>
    <w:rsid w:val="00A1340F"/>
    <w:rsid w:val="00A17DA9"/>
    <w:rsid w:val="00A20964"/>
    <w:rsid w:val="00A20E3C"/>
    <w:rsid w:val="00A21F48"/>
    <w:rsid w:val="00A223BA"/>
    <w:rsid w:val="00A27A2E"/>
    <w:rsid w:val="00A313ED"/>
    <w:rsid w:val="00A353B6"/>
    <w:rsid w:val="00A35DC3"/>
    <w:rsid w:val="00A368FF"/>
    <w:rsid w:val="00A40F6D"/>
    <w:rsid w:val="00A41992"/>
    <w:rsid w:val="00A50D82"/>
    <w:rsid w:val="00A51215"/>
    <w:rsid w:val="00A54F5D"/>
    <w:rsid w:val="00A55F33"/>
    <w:rsid w:val="00A5648D"/>
    <w:rsid w:val="00A6011C"/>
    <w:rsid w:val="00A61DF3"/>
    <w:rsid w:val="00A623FA"/>
    <w:rsid w:val="00A63A5C"/>
    <w:rsid w:val="00A63B64"/>
    <w:rsid w:val="00A64552"/>
    <w:rsid w:val="00A65812"/>
    <w:rsid w:val="00A70E1A"/>
    <w:rsid w:val="00A72C7B"/>
    <w:rsid w:val="00A73202"/>
    <w:rsid w:val="00A81ED7"/>
    <w:rsid w:val="00A82399"/>
    <w:rsid w:val="00A829BB"/>
    <w:rsid w:val="00A836DF"/>
    <w:rsid w:val="00A839D8"/>
    <w:rsid w:val="00A85618"/>
    <w:rsid w:val="00A945ED"/>
    <w:rsid w:val="00A94C93"/>
    <w:rsid w:val="00A97E02"/>
    <w:rsid w:val="00AA0839"/>
    <w:rsid w:val="00AA1A72"/>
    <w:rsid w:val="00AA1F59"/>
    <w:rsid w:val="00AA2B0F"/>
    <w:rsid w:val="00AA5303"/>
    <w:rsid w:val="00AA5EC3"/>
    <w:rsid w:val="00AA652E"/>
    <w:rsid w:val="00AA73D3"/>
    <w:rsid w:val="00AA741B"/>
    <w:rsid w:val="00AB0825"/>
    <w:rsid w:val="00AB16C7"/>
    <w:rsid w:val="00AB1BC6"/>
    <w:rsid w:val="00AB33E9"/>
    <w:rsid w:val="00AB3A38"/>
    <w:rsid w:val="00AB4433"/>
    <w:rsid w:val="00AC06F2"/>
    <w:rsid w:val="00AC1588"/>
    <w:rsid w:val="00AC2485"/>
    <w:rsid w:val="00AC765E"/>
    <w:rsid w:val="00AD1AF3"/>
    <w:rsid w:val="00AD27C7"/>
    <w:rsid w:val="00AD3694"/>
    <w:rsid w:val="00AD48DF"/>
    <w:rsid w:val="00AD4958"/>
    <w:rsid w:val="00AD592B"/>
    <w:rsid w:val="00AD5FFA"/>
    <w:rsid w:val="00AD695F"/>
    <w:rsid w:val="00AE139B"/>
    <w:rsid w:val="00AE25A9"/>
    <w:rsid w:val="00AE35D9"/>
    <w:rsid w:val="00AE58B2"/>
    <w:rsid w:val="00AE6674"/>
    <w:rsid w:val="00AF47BA"/>
    <w:rsid w:val="00AF4E59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DDA"/>
    <w:rsid w:val="00B122EE"/>
    <w:rsid w:val="00B123B6"/>
    <w:rsid w:val="00B12951"/>
    <w:rsid w:val="00B16A94"/>
    <w:rsid w:val="00B16DAF"/>
    <w:rsid w:val="00B21F2E"/>
    <w:rsid w:val="00B22392"/>
    <w:rsid w:val="00B22B1A"/>
    <w:rsid w:val="00B24AAF"/>
    <w:rsid w:val="00B25A68"/>
    <w:rsid w:val="00B25FD5"/>
    <w:rsid w:val="00B26810"/>
    <w:rsid w:val="00B31D52"/>
    <w:rsid w:val="00B342EC"/>
    <w:rsid w:val="00B34BE4"/>
    <w:rsid w:val="00B35578"/>
    <w:rsid w:val="00B37A87"/>
    <w:rsid w:val="00B40A0C"/>
    <w:rsid w:val="00B42517"/>
    <w:rsid w:val="00B428D4"/>
    <w:rsid w:val="00B44B59"/>
    <w:rsid w:val="00B4557F"/>
    <w:rsid w:val="00B45EFF"/>
    <w:rsid w:val="00B47E3D"/>
    <w:rsid w:val="00B5142C"/>
    <w:rsid w:val="00B5144B"/>
    <w:rsid w:val="00B51E8F"/>
    <w:rsid w:val="00B52913"/>
    <w:rsid w:val="00B553D5"/>
    <w:rsid w:val="00B57D45"/>
    <w:rsid w:val="00B63386"/>
    <w:rsid w:val="00B648DA"/>
    <w:rsid w:val="00B65AD5"/>
    <w:rsid w:val="00B65E5F"/>
    <w:rsid w:val="00B6762D"/>
    <w:rsid w:val="00B72E20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1C3D"/>
    <w:rsid w:val="00BA331B"/>
    <w:rsid w:val="00BA580B"/>
    <w:rsid w:val="00BA751B"/>
    <w:rsid w:val="00BB112D"/>
    <w:rsid w:val="00BB1FF0"/>
    <w:rsid w:val="00BB2732"/>
    <w:rsid w:val="00BB55B0"/>
    <w:rsid w:val="00BC2DD2"/>
    <w:rsid w:val="00BC3C45"/>
    <w:rsid w:val="00BC7399"/>
    <w:rsid w:val="00BD115B"/>
    <w:rsid w:val="00BD37B3"/>
    <w:rsid w:val="00BD78D0"/>
    <w:rsid w:val="00BE11DE"/>
    <w:rsid w:val="00BE1711"/>
    <w:rsid w:val="00BE1852"/>
    <w:rsid w:val="00BE2C67"/>
    <w:rsid w:val="00BE4540"/>
    <w:rsid w:val="00BE4833"/>
    <w:rsid w:val="00BE7F36"/>
    <w:rsid w:val="00BF0470"/>
    <w:rsid w:val="00BF2124"/>
    <w:rsid w:val="00BF40F0"/>
    <w:rsid w:val="00BF671B"/>
    <w:rsid w:val="00BF7190"/>
    <w:rsid w:val="00C000EF"/>
    <w:rsid w:val="00C0038E"/>
    <w:rsid w:val="00C00598"/>
    <w:rsid w:val="00C023C9"/>
    <w:rsid w:val="00C02B0F"/>
    <w:rsid w:val="00C034BD"/>
    <w:rsid w:val="00C05288"/>
    <w:rsid w:val="00C07D92"/>
    <w:rsid w:val="00C110FE"/>
    <w:rsid w:val="00C111E1"/>
    <w:rsid w:val="00C13C49"/>
    <w:rsid w:val="00C1540B"/>
    <w:rsid w:val="00C1591D"/>
    <w:rsid w:val="00C16982"/>
    <w:rsid w:val="00C224E0"/>
    <w:rsid w:val="00C23AA1"/>
    <w:rsid w:val="00C242B4"/>
    <w:rsid w:val="00C258A7"/>
    <w:rsid w:val="00C266DB"/>
    <w:rsid w:val="00C26BD0"/>
    <w:rsid w:val="00C31722"/>
    <w:rsid w:val="00C347B2"/>
    <w:rsid w:val="00C3484D"/>
    <w:rsid w:val="00C35193"/>
    <w:rsid w:val="00C42087"/>
    <w:rsid w:val="00C420F9"/>
    <w:rsid w:val="00C429C2"/>
    <w:rsid w:val="00C501D1"/>
    <w:rsid w:val="00C513CB"/>
    <w:rsid w:val="00C51BE3"/>
    <w:rsid w:val="00C52EC3"/>
    <w:rsid w:val="00C56C71"/>
    <w:rsid w:val="00C57DC0"/>
    <w:rsid w:val="00C62E1B"/>
    <w:rsid w:val="00C6360B"/>
    <w:rsid w:val="00C638C9"/>
    <w:rsid w:val="00C64C66"/>
    <w:rsid w:val="00C711C1"/>
    <w:rsid w:val="00C7420D"/>
    <w:rsid w:val="00C74E7E"/>
    <w:rsid w:val="00C74F77"/>
    <w:rsid w:val="00C80D06"/>
    <w:rsid w:val="00C81344"/>
    <w:rsid w:val="00C81E34"/>
    <w:rsid w:val="00C83982"/>
    <w:rsid w:val="00C856EA"/>
    <w:rsid w:val="00C86798"/>
    <w:rsid w:val="00C86CE9"/>
    <w:rsid w:val="00C9249A"/>
    <w:rsid w:val="00C92877"/>
    <w:rsid w:val="00C958C0"/>
    <w:rsid w:val="00CA14AE"/>
    <w:rsid w:val="00CA4743"/>
    <w:rsid w:val="00CA5EA7"/>
    <w:rsid w:val="00CA78F1"/>
    <w:rsid w:val="00CB4182"/>
    <w:rsid w:val="00CB4E7F"/>
    <w:rsid w:val="00CB504A"/>
    <w:rsid w:val="00CB6544"/>
    <w:rsid w:val="00CB680A"/>
    <w:rsid w:val="00CB7089"/>
    <w:rsid w:val="00CB79C4"/>
    <w:rsid w:val="00CB7EFB"/>
    <w:rsid w:val="00CC33D8"/>
    <w:rsid w:val="00CC38FA"/>
    <w:rsid w:val="00CC4919"/>
    <w:rsid w:val="00CD183E"/>
    <w:rsid w:val="00CD22C4"/>
    <w:rsid w:val="00CD347B"/>
    <w:rsid w:val="00CD36EA"/>
    <w:rsid w:val="00CD5DD1"/>
    <w:rsid w:val="00CD76DC"/>
    <w:rsid w:val="00CD776E"/>
    <w:rsid w:val="00CE0995"/>
    <w:rsid w:val="00CE1612"/>
    <w:rsid w:val="00CE40DD"/>
    <w:rsid w:val="00CE5382"/>
    <w:rsid w:val="00CE5FC0"/>
    <w:rsid w:val="00CE77BE"/>
    <w:rsid w:val="00CF121F"/>
    <w:rsid w:val="00CF2AB1"/>
    <w:rsid w:val="00D0049E"/>
    <w:rsid w:val="00D004C2"/>
    <w:rsid w:val="00D00907"/>
    <w:rsid w:val="00D03F49"/>
    <w:rsid w:val="00D044E4"/>
    <w:rsid w:val="00D04CDC"/>
    <w:rsid w:val="00D04CF3"/>
    <w:rsid w:val="00D0769D"/>
    <w:rsid w:val="00D0796B"/>
    <w:rsid w:val="00D1097B"/>
    <w:rsid w:val="00D1218E"/>
    <w:rsid w:val="00D12BAE"/>
    <w:rsid w:val="00D15B02"/>
    <w:rsid w:val="00D20B99"/>
    <w:rsid w:val="00D222EC"/>
    <w:rsid w:val="00D22840"/>
    <w:rsid w:val="00D23957"/>
    <w:rsid w:val="00D23FE7"/>
    <w:rsid w:val="00D247E6"/>
    <w:rsid w:val="00D24C84"/>
    <w:rsid w:val="00D254D8"/>
    <w:rsid w:val="00D27E2D"/>
    <w:rsid w:val="00D3090D"/>
    <w:rsid w:val="00D3195E"/>
    <w:rsid w:val="00D3409A"/>
    <w:rsid w:val="00D34547"/>
    <w:rsid w:val="00D364AB"/>
    <w:rsid w:val="00D3715B"/>
    <w:rsid w:val="00D40923"/>
    <w:rsid w:val="00D41C45"/>
    <w:rsid w:val="00D4476B"/>
    <w:rsid w:val="00D47F97"/>
    <w:rsid w:val="00D565E9"/>
    <w:rsid w:val="00D60EC6"/>
    <w:rsid w:val="00D62246"/>
    <w:rsid w:val="00D62C5B"/>
    <w:rsid w:val="00D74AF4"/>
    <w:rsid w:val="00D74E14"/>
    <w:rsid w:val="00D75CE0"/>
    <w:rsid w:val="00D81EC2"/>
    <w:rsid w:val="00D81F48"/>
    <w:rsid w:val="00D84E6A"/>
    <w:rsid w:val="00D91864"/>
    <w:rsid w:val="00D93864"/>
    <w:rsid w:val="00DA4DAA"/>
    <w:rsid w:val="00DA6462"/>
    <w:rsid w:val="00DA6E55"/>
    <w:rsid w:val="00DB1147"/>
    <w:rsid w:val="00DB3906"/>
    <w:rsid w:val="00DB71A7"/>
    <w:rsid w:val="00DC0C20"/>
    <w:rsid w:val="00DC1FA5"/>
    <w:rsid w:val="00DC23F6"/>
    <w:rsid w:val="00DC430D"/>
    <w:rsid w:val="00DC4EA9"/>
    <w:rsid w:val="00DC6046"/>
    <w:rsid w:val="00DD2212"/>
    <w:rsid w:val="00DE21C1"/>
    <w:rsid w:val="00DE23F8"/>
    <w:rsid w:val="00DE2B7D"/>
    <w:rsid w:val="00DE35C4"/>
    <w:rsid w:val="00DE5936"/>
    <w:rsid w:val="00DF064D"/>
    <w:rsid w:val="00DF06D6"/>
    <w:rsid w:val="00DF4B0F"/>
    <w:rsid w:val="00DF5D2B"/>
    <w:rsid w:val="00DF6764"/>
    <w:rsid w:val="00DF72AB"/>
    <w:rsid w:val="00E02A47"/>
    <w:rsid w:val="00E055AD"/>
    <w:rsid w:val="00E10C60"/>
    <w:rsid w:val="00E1115D"/>
    <w:rsid w:val="00E1204A"/>
    <w:rsid w:val="00E1329B"/>
    <w:rsid w:val="00E13B09"/>
    <w:rsid w:val="00E14787"/>
    <w:rsid w:val="00E17150"/>
    <w:rsid w:val="00E20C88"/>
    <w:rsid w:val="00E20EA8"/>
    <w:rsid w:val="00E21B1A"/>
    <w:rsid w:val="00E23362"/>
    <w:rsid w:val="00E27D8F"/>
    <w:rsid w:val="00E27EDA"/>
    <w:rsid w:val="00E301D1"/>
    <w:rsid w:val="00E30CAC"/>
    <w:rsid w:val="00E30FB3"/>
    <w:rsid w:val="00E36613"/>
    <w:rsid w:val="00E40172"/>
    <w:rsid w:val="00E40221"/>
    <w:rsid w:val="00E46146"/>
    <w:rsid w:val="00E52C7B"/>
    <w:rsid w:val="00E56E6D"/>
    <w:rsid w:val="00E57A64"/>
    <w:rsid w:val="00E6011C"/>
    <w:rsid w:val="00E608BD"/>
    <w:rsid w:val="00E608C3"/>
    <w:rsid w:val="00E62C83"/>
    <w:rsid w:val="00E63520"/>
    <w:rsid w:val="00E636A1"/>
    <w:rsid w:val="00E64513"/>
    <w:rsid w:val="00E6460A"/>
    <w:rsid w:val="00E646EF"/>
    <w:rsid w:val="00E650A9"/>
    <w:rsid w:val="00E67250"/>
    <w:rsid w:val="00E70431"/>
    <w:rsid w:val="00E71489"/>
    <w:rsid w:val="00E74014"/>
    <w:rsid w:val="00E74B84"/>
    <w:rsid w:val="00E753CB"/>
    <w:rsid w:val="00E75B4C"/>
    <w:rsid w:val="00E768FC"/>
    <w:rsid w:val="00E81F8C"/>
    <w:rsid w:val="00E84048"/>
    <w:rsid w:val="00E86B8E"/>
    <w:rsid w:val="00E9022A"/>
    <w:rsid w:val="00E921FD"/>
    <w:rsid w:val="00E930E8"/>
    <w:rsid w:val="00E93228"/>
    <w:rsid w:val="00E93B41"/>
    <w:rsid w:val="00E957EE"/>
    <w:rsid w:val="00EA053C"/>
    <w:rsid w:val="00EA144D"/>
    <w:rsid w:val="00EA7851"/>
    <w:rsid w:val="00EB0130"/>
    <w:rsid w:val="00EB03E7"/>
    <w:rsid w:val="00EB21BC"/>
    <w:rsid w:val="00EB299C"/>
    <w:rsid w:val="00EB5BE9"/>
    <w:rsid w:val="00EB61A5"/>
    <w:rsid w:val="00EC0675"/>
    <w:rsid w:val="00ED1A2F"/>
    <w:rsid w:val="00ED1D20"/>
    <w:rsid w:val="00ED2202"/>
    <w:rsid w:val="00ED298B"/>
    <w:rsid w:val="00ED3A5D"/>
    <w:rsid w:val="00ED4357"/>
    <w:rsid w:val="00ED4BC7"/>
    <w:rsid w:val="00EE4400"/>
    <w:rsid w:val="00EE4B74"/>
    <w:rsid w:val="00EE65C3"/>
    <w:rsid w:val="00EE66F2"/>
    <w:rsid w:val="00EE7616"/>
    <w:rsid w:val="00EE7941"/>
    <w:rsid w:val="00EF1AFB"/>
    <w:rsid w:val="00EF3A7D"/>
    <w:rsid w:val="00F02696"/>
    <w:rsid w:val="00F048C7"/>
    <w:rsid w:val="00F05029"/>
    <w:rsid w:val="00F0702B"/>
    <w:rsid w:val="00F10FE1"/>
    <w:rsid w:val="00F11817"/>
    <w:rsid w:val="00F13714"/>
    <w:rsid w:val="00F13D32"/>
    <w:rsid w:val="00F15B77"/>
    <w:rsid w:val="00F166B5"/>
    <w:rsid w:val="00F20733"/>
    <w:rsid w:val="00F2101D"/>
    <w:rsid w:val="00F2139B"/>
    <w:rsid w:val="00F23F6D"/>
    <w:rsid w:val="00F31321"/>
    <w:rsid w:val="00F31565"/>
    <w:rsid w:val="00F329C3"/>
    <w:rsid w:val="00F36337"/>
    <w:rsid w:val="00F4059B"/>
    <w:rsid w:val="00F40FD9"/>
    <w:rsid w:val="00F41196"/>
    <w:rsid w:val="00F4138D"/>
    <w:rsid w:val="00F41878"/>
    <w:rsid w:val="00F4337A"/>
    <w:rsid w:val="00F43439"/>
    <w:rsid w:val="00F4582C"/>
    <w:rsid w:val="00F462BA"/>
    <w:rsid w:val="00F5130D"/>
    <w:rsid w:val="00F5463C"/>
    <w:rsid w:val="00F577DB"/>
    <w:rsid w:val="00F57D96"/>
    <w:rsid w:val="00F6056C"/>
    <w:rsid w:val="00F61EE4"/>
    <w:rsid w:val="00F63440"/>
    <w:rsid w:val="00F641AA"/>
    <w:rsid w:val="00F6423B"/>
    <w:rsid w:val="00F6784A"/>
    <w:rsid w:val="00F7311C"/>
    <w:rsid w:val="00F746D5"/>
    <w:rsid w:val="00F76223"/>
    <w:rsid w:val="00F76AAE"/>
    <w:rsid w:val="00F7707F"/>
    <w:rsid w:val="00F77500"/>
    <w:rsid w:val="00F81DBD"/>
    <w:rsid w:val="00F830D7"/>
    <w:rsid w:val="00F86383"/>
    <w:rsid w:val="00F864E7"/>
    <w:rsid w:val="00F876BD"/>
    <w:rsid w:val="00F87FDA"/>
    <w:rsid w:val="00F90F3C"/>
    <w:rsid w:val="00F92863"/>
    <w:rsid w:val="00F941AF"/>
    <w:rsid w:val="00F95D28"/>
    <w:rsid w:val="00FA598D"/>
    <w:rsid w:val="00FB0D7C"/>
    <w:rsid w:val="00FB2BBF"/>
    <w:rsid w:val="00FB55D6"/>
    <w:rsid w:val="00FB7E67"/>
    <w:rsid w:val="00FC3637"/>
    <w:rsid w:val="00FC3AB7"/>
    <w:rsid w:val="00FC55A2"/>
    <w:rsid w:val="00FC5DBB"/>
    <w:rsid w:val="00FC682D"/>
    <w:rsid w:val="00FC78D5"/>
    <w:rsid w:val="00FD0853"/>
    <w:rsid w:val="00FD6A7C"/>
    <w:rsid w:val="00FE74C4"/>
    <w:rsid w:val="00FE7DBD"/>
    <w:rsid w:val="00FF0EA9"/>
    <w:rsid w:val="00FF375D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0DB-7AA0-4DEF-8015-5E0CFCC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AMRANE</cp:lastModifiedBy>
  <cp:revision>160</cp:revision>
  <cp:lastPrinted>2019-10-24T08:01:00Z</cp:lastPrinted>
  <dcterms:created xsi:type="dcterms:W3CDTF">2018-09-10T09:32:00Z</dcterms:created>
  <dcterms:modified xsi:type="dcterms:W3CDTF">2019-11-03T13:25:00Z</dcterms:modified>
</cp:coreProperties>
</file>